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0380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06B25834" wp14:editId="02EE81FC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345B3C1D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2B1DEC9E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360B3933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</w:t>
      </w:r>
      <w:r w:rsidR="009B1754"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Sub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Lisensi </w:t>
      </w:r>
    </w:p>
    <w:p w14:paraId="679E1E29" w14:textId="77777777" w:rsidR="00C83302" w:rsidRPr="00073AD4" w:rsidRDefault="006A0A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Desain Tata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Letak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Sirkuit</w:t>
      </w:r>
      <w:proofErr w:type="spellEnd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Terpadu</w:t>
      </w:r>
      <w:proofErr w:type="spellEnd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6E731CBF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37F7F36C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3E42389F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0D83030E" w14:textId="77777777" w:rsidR="00056A2E" w:rsidRPr="00FF023D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                           </w:t>
            </w:r>
          </w:p>
          <w:p w14:paraId="7618FB03" w14:textId="77777777" w:rsidR="00C47E42" w:rsidRPr="000363FB" w:rsidRDefault="00C47E42" w:rsidP="00C47E42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="009B1754">
              <w:rPr>
                <w:rFonts w:ascii="Times New Roman" w:eastAsia="Times New Roman" w:hAnsi="Times New Roman"/>
                <w:lang w:val="en-US" w:eastAsia="ar-SA"/>
              </w:rPr>
              <w:t xml:space="preserve"> Sub</w:t>
            </w:r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ar-SA"/>
              </w:rPr>
              <w:t xml:space="preserve">Desain Tata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14:paraId="37629482" w14:textId="77777777" w:rsidR="00C47E42" w:rsidRDefault="00C47E42" w:rsidP="00C47E42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5BE800CA" w14:textId="77777777" w:rsidR="008F79F0" w:rsidRPr="00C83302" w:rsidRDefault="008F79F0" w:rsidP="00C47E42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48E54C87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5122C3A5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3DB87F50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9F8E8E4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D0B61F3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8B96911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C007715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0D1DF9EA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1FB5A01A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15CBBCBF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4414A0D0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66A1298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E58328E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8982330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2F8ACBB8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AB61F2B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7D69FD8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FBEF89C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C545C07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6B5B4CD6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289F94D8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0610C759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52093882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</w:t>
            </w:r>
            <w:r w:rsidR="009B1754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Lisensi </w:t>
            </w:r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Desain Tata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 w:rsidR="006A0A02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="006A0A02"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46C9BD66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</w:t>
            </w:r>
            <w:r w:rsidR="009B1754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Lisensi </w:t>
            </w:r>
          </w:p>
          <w:p w14:paraId="4473DAA8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B982863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07523124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7733D70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ACCA359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37A3609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1BCE00A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nerima </w:t>
            </w:r>
            <w:r w:rsidR="009B1754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Lisensi</w:t>
            </w:r>
          </w:p>
          <w:p w14:paraId="15EBA40C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C010D9F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1F743526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4827C8F9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955CDF3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2BCAC6C9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D38C8E4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267F8B53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66708C6F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4CBC4CCA" w14:textId="77777777" w:rsidR="00BF66C7" w:rsidRPr="00A536B8" w:rsidRDefault="006A0A02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lastRenderedPageBreak/>
              <w:t xml:space="preserve">Desain Tata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Letak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Sirkuit</w:t>
            </w:r>
            <w:proofErr w:type="spellEnd"/>
            <w:r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ar-SA"/>
              </w:rPr>
              <w:t>Terpadu</w:t>
            </w:r>
            <w:proofErr w:type="spellEnd"/>
            <w:r w:rsidR="00056A2E" w:rsidRPr="00A536B8">
              <w:rPr>
                <w:rFonts w:ascii="Times New Roman" w:eastAsia="Times New Roman" w:hAnsi="Times New Roman"/>
                <w:lang w:eastAsia="ar-SA"/>
              </w:rPr>
              <w:t xml:space="preserve"> yang Dimohonkan Pencatatan </w:t>
            </w:r>
            <w:r w:rsidR="009B1754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 w:rsidR="007E6D81" w:rsidRPr="00A536B8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6EDAC8B5" w14:textId="77777777" w:rsidR="00A94E4C" w:rsidRDefault="00A94E4C" w:rsidP="00A94E4C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 w:rsidR="007607A7" w:rsidRPr="00A536B8">
              <w:rPr>
                <w:rFonts w:ascii="Times New Roman" w:hAnsi="Times New Roman"/>
                <w:lang w:val="en-US"/>
              </w:rPr>
              <w:t xml:space="preserve">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7607A7" w:rsidRPr="00A536B8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A536B8"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="007607A7" w:rsidRPr="00A536B8">
              <w:rPr>
                <w:rFonts w:ascii="Times New Roman" w:hAnsi="Times New Roman"/>
                <w:lang w:val="en-US"/>
              </w:rPr>
              <w:t xml:space="preserve">       </w:t>
            </w:r>
            <w:r w:rsidR="009775CD" w:rsidRPr="00A536B8">
              <w:rPr>
                <w:rFonts w:ascii="Times New Roman" w:hAnsi="Times New Roman"/>
              </w:rPr>
              <w:t xml:space="preserve"> </w:t>
            </w:r>
            <w:r w:rsidR="007607A7" w:rsidRPr="00A536B8">
              <w:rPr>
                <w:rFonts w:ascii="Times New Roman" w:hAnsi="Times New Roman"/>
                <w:lang w:val="en-US"/>
              </w:rPr>
              <w:t xml:space="preserve">    </w:t>
            </w:r>
            <w:r w:rsidR="00056A2E" w:rsidRPr="00A536B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en-US"/>
              </w:rPr>
              <w:t>Jud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TLST)</w:t>
            </w:r>
          </w:p>
          <w:p w14:paraId="5A52B419" w14:textId="77777777" w:rsidR="00A94E4C" w:rsidRDefault="00C37FEC" w:rsidP="00A94E4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</w:t>
            </w:r>
            <w:r w:rsidR="00A94E4C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Nomor</w:t>
            </w:r>
            <w:proofErr w:type="spellEnd"/>
            <w:r w:rsidR="00A94E4C">
              <w:rPr>
                <w:rFonts w:ascii="Times New Roman" w:hAnsi="Times New Roman"/>
                <w:lang w:val="en-US"/>
              </w:rPr>
              <w:t xml:space="preserve"> ID DTLST)</w:t>
            </w:r>
          </w:p>
          <w:p w14:paraId="31D41619" w14:textId="77777777" w:rsidR="00A94E4C" w:rsidRDefault="00C37FEC" w:rsidP="00C37FE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</w:t>
            </w:r>
            <w:r w:rsidR="00A94E4C">
              <w:rPr>
                <w:rFonts w:ascii="Times New Roman" w:hAnsi="Times New Roman"/>
                <w:lang w:val="en-US"/>
              </w:rPr>
              <w:t xml:space="preserve">(Masa 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Pelindungan</w:t>
            </w:r>
            <w:proofErr w:type="spellEnd"/>
            <w:r w:rsidR="00A94E4C">
              <w:rPr>
                <w:rFonts w:ascii="Times New Roman" w:hAnsi="Times New Roman"/>
                <w:lang w:val="en-US"/>
              </w:rPr>
              <w:t xml:space="preserve"> DTLST)</w:t>
            </w:r>
          </w:p>
          <w:p w14:paraId="30608FF4" w14:textId="77777777" w:rsidR="00FC5AEB" w:rsidRPr="007B6746" w:rsidRDefault="00C37FEC" w:rsidP="00C37FE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</w:t>
            </w:r>
            <w:r w:rsidR="007C1DAB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pertama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 xml:space="preserve"> kali </w:t>
            </w:r>
            <w:proofErr w:type="spellStart"/>
            <w:r w:rsidR="007C1DAB">
              <w:rPr>
                <w:rFonts w:ascii="Times New Roman" w:hAnsi="Times New Roman"/>
                <w:lang w:val="en-US"/>
              </w:rPr>
              <w:t>dieksploitasi</w:t>
            </w:r>
            <w:proofErr w:type="spellEnd"/>
            <w:r w:rsidR="007C1DAB">
              <w:rPr>
                <w:rFonts w:ascii="Times New Roman" w:hAnsi="Times New Roman"/>
                <w:lang w:val="en-US"/>
              </w:rPr>
              <w:t>)</w:t>
            </w:r>
            <w:r w:rsidR="00A94E4C">
              <w:rPr>
                <w:rFonts w:ascii="Times New Roman" w:hAnsi="Times New Roman"/>
                <w:lang w:val="en-US"/>
              </w:rPr>
              <w:t xml:space="preserve">  </w:t>
            </w:r>
          </w:p>
          <w:p w14:paraId="037F5970" w14:textId="77777777" w:rsidR="00056A2E" w:rsidRPr="00A347F5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A347F5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4E4C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A347F5">
              <w:rPr>
                <w:rFonts w:ascii="Times New Roman" w:hAnsi="Times New Roman"/>
              </w:rPr>
              <w:t xml:space="preserve">   </w:t>
            </w:r>
            <w:r w:rsidR="00C37FEC">
              <w:rPr>
                <w:rFonts w:ascii="Times New Roman" w:hAnsi="Times New Roman"/>
                <w:lang w:val="en-US"/>
              </w:rPr>
              <w:t xml:space="preserve"> </w:t>
            </w:r>
            <w:r w:rsidR="00056A2E" w:rsidRPr="00A347F5">
              <w:rPr>
                <w:rFonts w:ascii="Times New Roman" w:hAnsi="Times New Roman"/>
              </w:rPr>
              <w:t>:</w:t>
            </w:r>
          </w:p>
          <w:p w14:paraId="4796D057" w14:textId="77777777" w:rsidR="007607A7" w:rsidRPr="00A347F5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47F5">
              <w:rPr>
                <w:rFonts w:ascii="Times New Roman" w:hAnsi="Times New Roman"/>
                <w:lang w:val="en-US"/>
              </w:rPr>
              <w:t xml:space="preserve">Sifat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                                          </w:t>
            </w:r>
            <w:r w:rsidR="00C37FEC">
              <w:rPr>
                <w:rFonts w:ascii="Times New Roman" w:hAnsi="Times New Roman"/>
                <w:lang w:val="en-US"/>
              </w:rPr>
              <w:t xml:space="preserve">    : </w:t>
            </w:r>
            <w:proofErr w:type="spellStart"/>
            <w:r w:rsidR="00C37FEC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C37FEC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>*</w:t>
            </w:r>
          </w:p>
          <w:p w14:paraId="7FC36B59" w14:textId="6E77AC12" w:rsidR="00A94E4C" w:rsidRDefault="007607A7" w:rsidP="00A94E4C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A347F5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               </w:t>
            </w:r>
            <w:r w:rsidR="00A536B8" w:rsidRPr="00A347F5">
              <w:rPr>
                <w:rFonts w:ascii="Times New Roman" w:hAnsi="Times New Roman"/>
                <w:lang w:val="en-US"/>
              </w:rPr>
              <w:t>:</w:t>
            </w:r>
            <w:r w:rsidR="00A94E4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A94E4C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A94E4C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B145A4">
              <w:rPr>
                <w:rFonts w:ascii="Times New Roman" w:hAnsi="Times New Roman"/>
                <w:iCs/>
                <w:lang w:val="en-US"/>
              </w:rPr>
              <w:t>…..</w:t>
            </w:r>
          </w:p>
          <w:p w14:paraId="48DEAF57" w14:textId="77777777" w:rsidR="00073AD4" w:rsidRPr="00A347F5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347F5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A347F5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A347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A347F5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A347F5">
              <w:rPr>
                <w:rFonts w:ascii="Times New Roman" w:hAnsi="Times New Roman"/>
                <w:lang w:val="en-US"/>
              </w:rPr>
              <w:t xml:space="preserve">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073AD4" w:rsidRPr="00A347F5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C37FEC">
              <w:rPr>
                <w:rFonts w:ascii="Times New Roman" w:hAnsi="Times New Roman"/>
                <w:lang w:val="en-US"/>
              </w:rPr>
              <w:t xml:space="preserve">    </w:t>
            </w:r>
            <w:r w:rsidR="00A536B8" w:rsidRPr="00A347F5">
              <w:rPr>
                <w:rFonts w:ascii="Times New Roman" w:hAnsi="Times New Roman"/>
                <w:lang w:val="en-US"/>
              </w:rPr>
              <w:t>:</w:t>
            </w:r>
          </w:p>
          <w:p w14:paraId="21F976AC" w14:textId="77777777" w:rsidR="00073AD4" w:rsidRPr="00A536B8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7A4A64B2" w14:textId="77777777" w:rsidR="007607A7" w:rsidRPr="00975DB5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305F40F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2C9F4493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06C865E1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0F91D43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7FE479D7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B231986" w14:textId="77777777" w:rsidR="006A7CC9" w:rsidRPr="00A94E4C" w:rsidRDefault="008E0E94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 xml:space="preserve">Salinan Perjanjian </w:t>
            </w:r>
            <w:r w:rsidR="009B1754">
              <w:rPr>
                <w:rFonts w:ascii="Times New Roman" w:hAnsi="Times New Roman"/>
                <w:lang w:val="en-US"/>
              </w:rPr>
              <w:t xml:space="preserve">Sub </w:t>
            </w:r>
            <w:r w:rsidRPr="00A536B8">
              <w:rPr>
                <w:rFonts w:ascii="Times New Roman" w:hAnsi="Times New Roman"/>
              </w:rPr>
              <w:t>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mahk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Bahasa  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Indonesi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>).</w:t>
            </w:r>
          </w:p>
          <w:p w14:paraId="0C972397" w14:textId="77777777" w:rsidR="00A94E4C" w:rsidRPr="00A536B8" w:rsidRDefault="00A94E4C" w:rsidP="00073AD4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tocop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TLST</w:t>
            </w:r>
          </w:p>
          <w:p w14:paraId="1D3D1FB7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4CF66A60" w14:textId="77777777" w:rsidR="001E47E9" w:rsidRPr="00A94E4C" w:rsidRDefault="008E0E94" w:rsidP="00A94E4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r w:rsidR="009B1754">
              <w:rPr>
                <w:rFonts w:ascii="Times New Roman" w:hAnsi="Times New Roman"/>
                <w:lang w:val="en-AU"/>
              </w:rPr>
              <w:t xml:space="preserve">Sub </w:t>
            </w:r>
            <w:proofErr w:type="spellStart"/>
            <w:r w:rsidR="00C47E42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C47E42">
              <w:rPr>
                <w:rFonts w:ascii="Times New Roman" w:hAnsi="Times New Roman"/>
                <w:lang w:val="en-AU"/>
              </w:rPr>
              <w:t>.</w:t>
            </w:r>
          </w:p>
          <w:p w14:paraId="245BB5E0" w14:textId="77777777" w:rsidR="00A94E4C" w:rsidRPr="00A94E4C" w:rsidRDefault="00A94E4C" w:rsidP="00A94E4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</w:tc>
        <w:tc>
          <w:tcPr>
            <w:tcW w:w="1134" w:type="dxa"/>
            <w:shd w:val="clear" w:color="auto" w:fill="auto"/>
          </w:tcPr>
          <w:p w14:paraId="6D5D1369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26BE9676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789EF552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05363D6F" w14:textId="77777777" w:rsidR="00322385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0CDF7B82" w14:textId="77777777" w:rsidR="008F0F58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91D5D5" w14:textId="77777777" w:rsidR="008F79F0" w:rsidRPr="00C83302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19C541A5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7414C2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634D2AB2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226BCECD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E943AD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3BD5F5FA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4A3F28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659203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751679D1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7A4C2C86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57551C92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7735EBAC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6A9F0F22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731469AF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712752B6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0C9CFEF1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7DED0989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0993D07F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634446">
    <w:abstractNumId w:val="3"/>
  </w:num>
  <w:num w:numId="2" w16cid:durableId="1722823745">
    <w:abstractNumId w:val="4"/>
  </w:num>
  <w:num w:numId="3" w16cid:durableId="1010959131">
    <w:abstractNumId w:val="11"/>
  </w:num>
  <w:num w:numId="4" w16cid:durableId="1989555029">
    <w:abstractNumId w:val="9"/>
  </w:num>
  <w:num w:numId="5" w16cid:durableId="1219708363">
    <w:abstractNumId w:val="1"/>
  </w:num>
  <w:num w:numId="6" w16cid:durableId="280452644">
    <w:abstractNumId w:val="6"/>
  </w:num>
  <w:num w:numId="7" w16cid:durableId="213348244">
    <w:abstractNumId w:val="5"/>
  </w:num>
  <w:num w:numId="8" w16cid:durableId="1146820883">
    <w:abstractNumId w:val="0"/>
  </w:num>
  <w:num w:numId="9" w16cid:durableId="673799854">
    <w:abstractNumId w:val="12"/>
  </w:num>
  <w:num w:numId="10" w16cid:durableId="2044935187">
    <w:abstractNumId w:val="8"/>
  </w:num>
  <w:num w:numId="11" w16cid:durableId="361053339">
    <w:abstractNumId w:val="13"/>
  </w:num>
  <w:num w:numId="12" w16cid:durableId="949822003">
    <w:abstractNumId w:val="7"/>
  </w:num>
  <w:num w:numId="13" w16cid:durableId="956334056">
    <w:abstractNumId w:val="10"/>
  </w:num>
  <w:num w:numId="14" w16cid:durableId="117279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F0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0F5A1D"/>
    <w:rsid w:val="00102BF9"/>
    <w:rsid w:val="00110D82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D6E77"/>
    <w:rsid w:val="00451225"/>
    <w:rsid w:val="004B1C50"/>
    <w:rsid w:val="004D19F6"/>
    <w:rsid w:val="0051781F"/>
    <w:rsid w:val="005E7285"/>
    <w:rsid w:val="005F498B"/>
    <w:rsid w:val="00617A46"/>
    <w:rsid w:val="006507D3"/>
    <w:rsid w:val="00675E64"/>
    <w:rsid w:val="006825CF"/>
    <w:rsid w:val="0068776C"/>
    <w:rsid w:val="006A0A02"/>
    <w:rsid w:val="006A4469"/>
    <w:rsid w:val="006A49E0"/>
    <w:rsid w:val="006A5B79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9784A"/>
    <w:rsid w:val="007B1BC1"/>
    <w:rsid w:val="007B6746"/>
    <w:rsid w:val="007C1DAB"/>
    <w:rsid w:val="007C6338"/>
    <w:rsid w:val="007E6D81"/>
    <w:rsid w:val="007F2758"/>
    <w:rsid w:val="00843C1A"/>
    <w:rsid w:val="00857DC6"/>
    <w:rsid w:val="00865F38"/>
    <w:rsid w:val="00884C22"/>
    <w:rsid w:val="008872E4"/>
    <w:rsid w:val="008C3E6E"/>
    <w:rsid w:val="008E0E94"/>
    <w:rsid w:val="008F0F58"/>
    <w:rsid w:val="008F79F0"/>
    <w:rsid w:val="00975DB5"/>
    <w:rsid w:val="009775CD"/>
    <w:rsid w:val="009A0275"/>
    <w:rsid w:val="009A244E"/>
    <w:rsid w:val="009B1754"/>
    <w:rsid w:val="009C58D4"/>
    <w:rsid w:val="009F42C8"/>
    <w:rsid w:val="009F6C54"/>
    <w:rsid w:val="00A16D58"/>
    <w:rsid w:val="00A347F5"/>
    <w:rsid w:val="00A51BC0"/>
    <w:rsid w:val="00A536B8"/>
    <w:rsid w:val="00A56429"/>
    <w:rsid w:val="00A66CAF"/>
    <w:rsid w:val="00A93243"/>
    <w:rsid w:val="00A94E4C"/>
    <w:rsid w:val="00A97F02"/>
    <w:rsid w:val="00AA09FF"/>
    <w:rsid w:val="00B145A4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37FEC"/>
    <w:rsid w:val="00C45737"/>
    <w:rsid w:val="00C47E42"/>
    <w:rsid w:val="00C56469"/>
    <w:rsid w:val="00C81A8A"/>
    <w:rsid w:val="00C83302"/>
    <w:rsid w:val="00C84710"/>
    <w:rsid w:val="00CA0133"/>
    <w:rsid w:val="00D0438E"/>
    <w:rsid w:val="00D07C55"/>
    <w:rsid w:val="00D400CD"/>
    <w:rsid w:val="00D86C4F"/>
    <w:rsid w:val="00DA14BB"/>
    <w:rsid w:val="00DB20B3"/>
    <w:rsid w:val="00DC330C"/>
    <w:rsid w:val="00DE46DD"/>
    <w:rsid w:val="00DF7A27"/>
    <w:rsid w:val="00E64A8A"/>
    <w:rsid w:val="00EA2C67"/>
    <w:rsid w:val="00F82E2B"/>
    <w:rsid w:val="00FC5AE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FBC"/>
  <w15:docId w15:val="{DC539BF1-0A87-4594-A9F7-22874770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066B-25A4-48E5-B271-372DB6E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3</cp:revision>
  <cp:lastPrinted>2019-01-28T01:59:00Z</cp:lastPrinted>
  <dcterms:created xsi:type="dcterms:W3CDTF">2022-09-21T05:27:00Z</dcterms:created>
  <dcterms:modified xsi:type="dcterms:W3CDTF">2022-11-24T00:48:00Z</dcterms:modified>
</cp:coreProperties>
</file>